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3051E9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가상 환경 조성과 </w:t>
            </w:r>
            <w:r>
              <w:rPr>
                <w:rFonts w:ascii="굴림" w:eastAsia="굴림" w:hAnsi="굴림"/>
                <w:b/>
              </w:rPr>
              <w:t>numpy</w:t>
            </w:r>
            <w:bookmarkStart w:id="0" w:name="_GoBack"/>
            <w:bookmarkEnd w:id="0"/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</w:t>
            </w:r>
            <w:r w:rsidR="00235F8C">
              <w:rPr>
                <w:rFonts w:eastAsia="굴림"/>
              </w:rPr>
              <w:t>5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ED7E76" w:rsidRDefault="00235F8C" w:rsidP="00235F8C">
            <w:pPr>
              <w:tabs>
                <w:tab w:val="left" w:pos="4875"/>
              </w:tabs>
              <w:ind w:firstLineChars="200" w:firstLine="4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가상 환경 조성</w:t>
            </w:r>
          </w:p>
          <w:p w:rsidR="00235F8C" w:rsidRDefault="00235F8C" w:rsidP="0099693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많은 패키지와 라이브러리를 깔 경우 서로 충돌이 일어날 가능성이 존재하므로 가상의 환경을 구성해 그 곳에 필요한 패키지와 라이브러리를 설치해서 사용</w:t>
            </w:r>
          </w:p>
          <w:p w:rsidR="00235F8C" w:rsidRPr="0099693E" w:rsidRDefault="00235F8C" w:rsidP="0099693E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625CC0" w:rsidRDefault="00235F8C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proofErr w:type="spellStart"/>
            <w:r>
              <w:rPr>
                <w:rFonts w:ascii="굴림" w:eastAsia="굴림" w:hAnsi="굴림"/>
              </w:rPr>
              <w:t>Numpy</w:t>
            </w:r>
            <w:proofErr w:type="spellEnd"/>
          </w:p>
          <w:p w:rsidR="00235F8C" w:rsidRDefault="00235F8C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파이썬으로</w:t>
            </w:r>
            <w:proofErr w:type="spellEnd"/>
            <w:r>
              <w:rPr>
                <w:rFonts w:ascii="굴림" w:eastAsia="굴림" w:hAnsi="굴림" w:hint="eastAsia"/>
              </w:rPr>
              <w:t xml:space="preserve"> 수치계산을 위한 라이브러리로 다차원 배열을 효율적으로 연산할 수 있는 루틴을 제공한다.</w:t>
            </w:r>
          </w:p>
          <w:p w:rsidR="003051E9" w:rsidRDefault="003051E9" w:rsidP="00504BFA">
            <w:pPr>
              <w:jc w:val="left"/>
              <w:rPr>
                <w:rFonts w:ascii="굴림" w:eastAsia="굴림" w:hAnsi="굴림"/>
              </w:rPr>
            </w:pPr>
          </w:p>
          <w:p w:rsidR="003051E9" w:rsidRPr="00DF3F9B" w:rsidRDefault="003051E9" w:rsidP="00504BFA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Numpy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복습</w:t>
            </w: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F6F" w:rsidRDefault="00741F6F">
      <w:r>
        <w:separator/>
      </w:r>
    </w:p>
  </w:endnote>
  <w:endnote w:type="continuationSeparator" w:id="0">
    <w:p w:rsidR="00741F6F" w:rsidRDefault="007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F6F" w:rsidRDefault="00741F6F">
      <w:r>
        <w:separator/>
      </w:r>
    </w:p>
  </w:footnote>
  <w:footnote w:type="continuationSeparator" w:id="0">
    <w:p w:rsidR="00741F6F" w:rsidRDefault="0074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35F8C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5BD15112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4658-E754-47AA-B3EA-0431FCA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15T08:40:00Z</dcterms:created>
  <dcterms:modified xsi:type="dcterms:W3CDTF">2021-11-15T08:40:00Z</dcterms:modified>
</cp:coreProperties>
</file>